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DB" w:rsidRDefault="00855FDB" w:rsidP="00855F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3061">
        <w:rPr>
          <w:b/>
          <w:sz w:val="28"/>
          <w:szCs w:val="28"/>
        </w:rPr>
        <w:t xml:space="preserve">DOE District: </w:t>
      </w:r>
    </w:p>
    <w:p w:rsidR="00855FDB" w:rsidRPr="00B33061" w:rsidRDefault="00B01B80" w:rsidP="00855F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ui</w:t>
      </w:r>
      <w:r w:rsidR="00817AE6">
        <w:rPr>
          <w:b/>
          <w:sz w:val="40"/>
          <w:szCs w:val="40"/>
        </w:rPr>
        <w:t xml:space="preserve"> District</w:t>
      </w:r>
      <w:r w:rsidR="008626B7">
        <w:rPr>
          <w:b/>
          <w:sz w:val="40"/>
          <w:szCs w:val="40"/>
        </w:rPr>
        <w:t xml:space="preserve"> Complex Area &amp; Schools</w:t>
      </w:r>
    </w:p>
    <w:p w:rsidR="00855FDB" w:rsidRPr="00B33061" w:rsidRDefault="00855FDB" w:rsidP="00855FDB">
      <w:pPr>
        <w:jc w:val="center"/>
        <w:rPr>
          <w:sz w:val="28"/>
          <w:szCs w:val="28"/>
        </w:rPr>
      </w:pPr>
      <w:proofErr w:type="gramStart"/>
      <w:r w:rsidRPr="00B33061">
        <w:rPr>
          <w:sz w:val="28"/>
          <w:szCs w:val="28"/>
        </w:rPr>
        <w:t>downloaded</w:t>
      </w:r>
      <w:proofErr w:type="gramEnd"/>
      <w:r w:rsidRPr="00B33061">
        <w:rPr>
          <w:sz w:val="28"/>
          <w:szCs w:val="28"/>
        </w:rPr>
        <w:t xml:space="preserve"> &amp; compiled </w:t>
      </w:r>
    </w:p>
    <w:p w:rsidR="00855FDB" w:rsidRDefault="00855FDB" w:rsidP="00855FDB">
      <w:pPr>
        <w:jc w:val="center"/>
        <w:rPr>
          <w:sz w:val="34"/>
          <w:szCs w:val="34"/>
        </w:rPr>
      </w:pPr>
      <w:r>
        <w:rPr>
          <w:sz w:val="34"/>
          <w:szCs w:val="34"/>
        </w:rPr>
        <w:t>March 1, 2021</w:t>
      </w:r>
    </w:p>
    <w:p w:rsidR="00855FDB" w:rsidRPr="009F4663" w:rsidRDefault="00855FDB" w:rsidP="00855FDB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59589F" wp14:editId="57A98D19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622165" cy="2606675"/>
            <wp:effectExtent l="19050" t="19050" r="26035" b="22225"/>
            <wp:wrapTopAndBottom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60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from</w:t>
      </w:r>
      <w:proofErr w:type="gramEnd"/>
      <w:r>
        <w:rPr>
          <w:sz w:val="34"/>
          <w:szCs w:val="34"/>
        </w:rPr>
        <w:t>:</w:t>
      </w:r>
      <w:r w:rsidRPr="009F4663">
        <w:rPr>
          <w:sz w:val="36"/>
          <w:szCs w:val="36"/>
        </w:rPr>
        <w:t xml:space="preserve"> </w:t>
      </w:r>
      <w:hyperlink r:id="rId11" w:history="1">
        <w:r w:rsidRPr="00E95C1F">
          <w:rPr>
            <w:rStyle w:val="Hyperlink"/>
            <w:sz w:val="36"/>
            <w:szCs w:val="36"/>
          </w:rPr>
          <w:t>https://iportal.k12.hi.us/phonedirectory</w:t>
        </w:r>
      </w:hyperlink>
      <w:r>
        <w:rPr>
          <w:sz w:val="36"/>
          <w:szCs w:val="36"/>
        </w:rPr>
        <w:t xml:space="preserve"> </w:t>
      </w:r>
    </w:p>
    <w:p w:rsidR="00855FDB" w:rsidRDefault="00855FDB" w:rsidP="00855FDB"/>
    <w:p w:rsidR="00855FDB" w:rsidRDefault="00855FDB" w:rsidP="00855FDB"/>
    <w:p w:rsidR="00643DB0" w:rsidRDefault="005C2446"/>
    <w:p w:rsidR="00B01B80" w:rsidRDefault="008626B7">
      <w:pPr>
        <w:pStyle w:val="TOC2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484059" w:history="1">
        <w:r w:rsidR="00B01B80" w:rsidRPr="000A6DA5">
          <w:rPr>
            <w:rStyle w:val="Hyperlink"/>
            <w:rFonts w:ascii="Helvetica" w:eastAsia="Times New Roman" w:hAnsi="Helvetica" w:cs="Times New Roman"/>
            <w:b/>
            <w:bCs/>
            <w:noProof/>
          </w:rPr>
          <w:t>Kauai</w:t>
        </w:r>
        <w:r w:rsidR="00B01B80">
          <w:rPr>
            <w:noProof/>
            <w:webHidden/>
          </w:rPr>
          <w:tab/>
        </w:r>
        <w:r w:rsidR="00B01B80">
          <w:rPr>
            <w:noProof/>
            <w:webHidden/>
          </w:rPr>
          <w:fldChar w:fldCharType="begin"/>
        </w:r>
        <w:r w:rsidR="00B01B80">
          <w:rPr>
            <w:noProof/>
            <w:webHidden/>
          </w:rPr>
          <w:instrText xml:space="preserve"> PAGEREF _Toc65484059 \h </w:instrText>
        </w:r>
        <w:r w:rsidR="00B01B80">
          <w:rPr>
            <w:noProof/>
            <w:webHidden/>
          </w:rPr>
        </w:r>
        <w:r w:rsidR="00B01B80"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</w:t>
        </w:r>
        <w:r w:rsidR="00B01B80">
          <w:rPr>
            <w:noProof/>
            <w:webHidden/>
          </w:rPr>
          <w:fldChar w:fldCharType="end"/>
        </w:r>
      </w:hyperlink>
    </w:p>
    <w:p w:rsidR="00B01B80" w:rsidRDefault="00B01B80">
      <w:pPr>
        <w:pStyle w:val="TOC3"/>
        <w:tabs>
          <w:tab w:val="right" w:leader="dot" w:pos="9350"/>
        </w:tabs>
        <w:rPr>
          <w:noProof/>
        </w:rPr>
      </w:pPr>
      <w:hyperlink w:anchor="_Toc65484060" w:history="1">
        <w:r w:rsidRPr="000A6DA5">
          <w:rPr>
            <w:rStyle w:val="Hyperlink"/>
            <w:rFonts w:ascii="Helvetica" w:eastAsia="Times New Roman" w:hAnsi="Helvetica" w:cs="Times New Roman"/>
            <w:b/>
            <w:bCs/>
            <w:noProof/>
          </w:rPr>
          <w:t>Kapaa-Kauai-Waimea Complex Area (KK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4"/>
        <w:tabs>
          <w:tab w:val="right" w:leader="dot" w:pos="9350"/>
        </w:tabs>
        <w:rPr>
          <w:noProof/>
        </w:rPr>
      </w:pPr>
      <w:hyperlink w:anchor="_Toc65484061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paa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62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East Kauai Lrng Supp C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63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Hanale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64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pa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65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paa High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66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paa Middle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67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ilaue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4"/>
        <w:tabs>
          <w:tab w:val="right" w:leader="dot" w:pos="9350"/>
        </w:tabs>
        <w:rPr>
          <w:noProof/>
        </w:rPr>
      </w:pPr>
      <w:hyperlink w:anchor="_Toc65484068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uai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69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Central Kauai Lrng Supp C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0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makahelei Middle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1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uai High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2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umuali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3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olo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4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Wilcox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4"/>
        <w:tabs>
          <w:tab w:val="right" w:leader="dot" w:pos="9350"/>
        </w:tabs>
        <w:rPr>
          <w:noProof/>
        </w:rPr>
      </w:pPr>
      <w:hyperlink w:anchor="_Toc65484075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Waimea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6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Eleele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7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laheo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8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ekah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79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Niihau High &amp;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80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Waimea Canyon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81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Waimea High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82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West Kauai Lrng Supp C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3"/>
        <w:tabs>
          <w:tab w:val="right" w:leader="dot" w:pos="9350"/>
        </w:tabs>
        <w:rPr>
          <w:noProof/>
        </w:rPr>
      </w:pPr>
      <w:hyperlink w:anchor="_Toc65484083" w:history="1">
        <w:r w:rsidRPr="000A6DA5">
          <w:rPr>
            <w:rStyle w:val="Hyperlink"/>
            <w:rFonts w:ascii="Helvetica" w:eastAsia="Times New Roman" w:hAnsi="Helvetica" w:cs="Times New Roman"/>
            <w:b/>
            <w:bCs/>
            <w:noProof/>
          </w:rPr>
          <w:t>Kauai District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4"/>
        <w:tabs>
          <w:tab w:val="right" w:leader="dot" w:pos="9350"/>
        </w:tabs>
        <w:rPr>
          <w:noProof/>
        </w:rPr>
      </w:pPr>
      <w:hyperlink w:anchor="_Toc65484084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uai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1B80" w:rsidRDefault="00B01B80">
      <w:pPr>
        <w:pStyle w:val="TOC5"/>
        <w:tabs>
          <w:tab w:val="right" w:leader="dot" w:pos="9350"/>
        </w:tabs>
        <w:rPr>
          <w:noProof/>
        </w:rPr>
      </w:pPr>
      <w:hyperlink w:anchor="_Toc65484085" w:history="1">
        <w:r w:rsidRPr="000A6DA5">
          <w:rPr>
            <w:rStyle w:val="Hyperlink"/>
            <w:rFonts w:ascii="inherit" w:eastAsia="Times New Roman" w:hAnsi="inherit" w:cs="Times New Roman"/>
            <w:b/>
            <w:bCs/>
            <w:noProof/>
          </w:rPr>
          <w:t>Kauai District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5FDB" w:rsidRDefault="008626B7">
      <w:r>
        <w:fldChar w:fldCharType="end"/>
      </w:r>
    </w:p>
    <w:p w:rsidR="00855FDB" w:rsidRDefault="00855FDB">
      <w:r>
        <w:br w:type="page"/>
      </w:r>
    </w:p>
    <w:p w:rsidR="00B01B80" w:rsidRPr="00B01B80" w:rsidRDefault="00B01B80" w:rsidP="00B01B80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" w:name="_Toc65484059"/>
      <w:r w:rsidRPr="00B01B80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Kauai</w:t>
      </w:r>
      <w:bookmarkEnd w:id="1"/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060 Eiwa Street, Lihue, HI 96766</w:t>
      </w:r>
    </w:p>
    <w:p w:rsidR="00B01B80" w:rsidRPr="00B01B80" w:rsidRDefault="00B01B80" w:rsidP="00B01B80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2" w:history="1">
        <w:bookmarkStart w:id="2" w:name="_Toc65484060"/>
        <w:r w:rsidRPr="00B01B80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Kapaa-Kauai-Waimea Complex Area (KKW)</w:t>
        </w:r>
        <w:bookmarkEnd w:id="2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060 Eiwa Street, Room 305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74-3502 | Fax:(808) 274-3508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ail NakaahikiBusiness Management Offic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9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eleste BaileyPrivate Secretary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3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zabeth TeschnerClinical Psycholog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von Nasato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y De LaveagaHuman Services Professional</w:t>
      </w:r>
    </w:p>
    <w:p w:rsidR="00B01B80" w:rsidRPr="00B01B80" w:rsidRDefault="00B01B80" w:rsidP="00B01B80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" w:history="1">
        <w:bookmarkStart w:id="3" w:name="_Toc65484061"/>
        <w:r w:rsidRPr="00B01B80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paa Complex</w:t>
        </w:r>
        <w:bookmarkEnd w:id="3"/>
      </w:hyperlink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hanaaloha Kuikahi-DuncanClinical Psycholog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ikako Fujii-Segno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50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" w:history="1">
        <w:bookmarkStart w:id="4" w:name="_Toc65484062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East Kauai Lrng Supp Ctr</w:t>
        </w:r>
        <w:bookmarkEnd w:id="4"/>
      </w:hyperlink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eri KonishiCommunication Aide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972 ext. 118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lyn ScottSocial Work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972 ext. 119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nger KnutzenSocial Wor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Kessel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70 ext. 149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a CappelloSpeech-Language Pathologist (SL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heresa Ellis Elgart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972 ext. 118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" w:history="1">
        <w:bookmarkStart w:id="5" w:name="_Toc65484063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nalei Elem School</w:t>
        </w:r>
        <w:bookmarkEnd w:id="5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-5415 Kuhio Highway, Hanalei, HI 96714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26-4300 | Fax:(808) 826-4302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es Sines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y Stitely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alerie Yokotake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a Rider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lie Marovish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ile Poa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aleri Miller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gela Fisher Berard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istina Robert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ane Hirashim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lia Swenso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ylee Frederickse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issa Bel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tricia Gallagh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tti Spaeth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ette Adam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yan McGil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 Debli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homas Andrew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ndy Paik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chelle Ricardo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ana Nakamura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rci Layos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ayla Spencer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es Avill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mmie Haraguchi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egra Quan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lison Kohlhepp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anie Clark-Graham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zabeth Steed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" w:history="1">
        <w:bookmarkStart w:id="6" w:name="_Toc65484064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aa Elem School</w:t>
        </w:r>
        <w:bookmarkEnd w:id="6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886 Kawaihau Road, Kapaa, HI 9674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21-4424 | Fax:(808) 821-443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son Kuloloia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lia Sanderl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non Sines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lleen Pang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yson Souza-Yim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cqueline Souza-Yim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anne Villo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anne Yadao-Alisn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anie Furuge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essa Grady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et Esaki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vis Anay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idget Erickson-Pacleb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indy Shimonish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siree Wakuta-Matsud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eralee Kupu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ailey Mangum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ice Leot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an Cumming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ana Hoffma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ndy Oyam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dine Rapoz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e Rapoz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xanne Thompso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lley Salaus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eshya Sadomiano-Amori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racie Furumot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ernalyn Souz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eronica Nagahis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bigail Lapetin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thea Arinag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y Nul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gelin Castr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ita Duroch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e Milne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ette Gandi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ttney Bostaph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ttney Bred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iara Delos Reyes-Caire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nstance Brow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ynthia Crus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niel Bostaph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nielle Bryant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ane Kellett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sabeth Dingu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Soke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eidi Tokud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Veeck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hnson Ko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y Wolcott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ndra Takanis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mberly Buca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a Burto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isha Lyn Moniz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ile Kau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y Silv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ael Samian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lagros Saguci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oreen Muramaru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ige Kemer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ina Felch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inky Wolf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ebecca Hallma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uth Sann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h Davi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e Matsumu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el Noguc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lby Dabi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ienna Makarewicz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san Rya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mmy Simmon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yler Kanoh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atsala Andrad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iolet Depo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Yvette Rapoz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ea Mitchell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gela O'Shea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sse Hendrix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eph Adorno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ta Davenport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oani Genegabuas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ykayla Mcgath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bitha Secretario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den PeartLibrar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san BuckleyLibrary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Barretto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arry Carini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rnadine Villator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lene Mcge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rank Poe Hooikaik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uillermo Basug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selyn Garci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ah Cumming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ile Balai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mnama Soare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imeon Carini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racy Nakason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ol Gibson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orthe Jense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Nagl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ssica Sorc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nani Tejad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yli Obrer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 Giarol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lane Tobler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imran Khals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ephenie Blakemor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Rivera-Swigart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Dennis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enee Llanes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san Bado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" w:history="1">
        <w:bookmarkStart w:id="7" w:name="_Toc65484065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aa High School</w:t>
        </w:r>
        <w:bookmarkEnd w:id="7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695 Mailihuna Road, Kapaa, HI 9674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21-4400 | Fax:(808) 821-442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homas Cox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iane Ayre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van Costa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ida Rioft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ail Matsukaw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aylynn G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ngrid Keaweamahi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tham Keaweamahi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ila Saiki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mela ShimomuraAccount Cler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opher AngAthletic Health Care Trainer (AHCT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mantha HenriquesAthletic Health Care Trainer (AHCT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ayle Medeiros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rren Kuehu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ynette Medina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muelyn Huddy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wna Goias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ellie Okamoto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ra Punzal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erri Christensen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ictoria Tuttle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ison Miyashir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aleigha Carvalho Toloa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thony Abatangel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onnie Bator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eleste Robinso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ynthia Miyasat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elina Silv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an Kealali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hn Kaneholan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mela Mende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tell Carvalho-Toloa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lby Cruz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Zoe Mcculle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eggie MccabeFood Services Driv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hele Keawe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ralee Higa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tthew Gonsalves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ephanie Carvalho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mmi EsakiLibrar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rrie Lee RapozoLibrary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odd BarcialRegistra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an VerasammyReserve Officers' Training Corps (ROTC) Instruct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k SmithReserve Officers' Training Corps (ROTC) Instruct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arriet WatanabeSAC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ila Kaneholani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regory GonsalvesSchool Athletic Direct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lene Sacramed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wena Perreira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e Shimabukuro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ew Winchester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thony Texeir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eleste Po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les Ferreir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ticia Diaz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kana Munoz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 Souz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by Silva Jr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uby Thomson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tthew Woods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shley Relacion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anda Higa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ce Cameron Miner-Prem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egenald McCabe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ya Littlefield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rnadette Rapoz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th Pembert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th Sett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gette O'Shaughness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lvin Palek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leen Haneberg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therine Lei Paleka-Zirzow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yl Morit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opher Sander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vid Mirele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nise Ash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rek Saik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ane Palek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zabeth Stein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n Wil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uy H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an Nitt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es Cox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es Sanchez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an Esak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eph Wallac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dy Kuloloi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ra Kitamur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ryn Baile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rry Panu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ah Sanchez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a Falavinh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tin Antoni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y Carl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alyn Kapal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ael Cruz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ael Maddock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 McKame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trick Brun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 Koenig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ichard Sypniewsk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in Worle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yan Harp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yne Tera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muel Kelle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 Orourk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iannte Makanan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even Gros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anessa Owen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illiam Carawa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andon Fujit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eslee Eno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ystal Row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idi Alvarez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dine Enriqu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omi Yamamot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ert Benningto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ert Lehardy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on Ornella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marine Carvalh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aianela Boiser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oris Morioka Fulks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" w:history="1">
        <w:bookmarkStart w:id="8" w:name="_Toc65484066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aa Middle School</w:t>
        </w:r>
        <w:bookmarkEnd w:id="8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867 Olohena Road, Kapaa, HI 9674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21-4460 | Fax:(808) 821-6967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lani Flores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chel Taylor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non Sardinha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indy Chang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ice Padamad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ice Padamad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Serizaw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rdan Ramboyo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ylenn Morit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lie WashingtonAccount Cler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ie Raymond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nielle Pascua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lson Sumida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ileen Duboi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odofreda Mill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Gardner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ey Bristol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ssilyn Artaho-Ak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randa Kanemot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omi Larani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ychel Brandenburg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nald Caldeir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anna Denisc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therine Hurd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elina Wilso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lsie Thoma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y Lardizaba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onica Kawakam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ordon Muramaru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ussell Josephson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ictoria Nagatori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 FujimotoRegistra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acy Mizutani-Texeira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n Nitta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t Collins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saiah Aquia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imelyn Kaauwai-Hooikaik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cus Des Forg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anda Ibi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cus Punzal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anne Kanahele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uddy Lizama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ol Madrug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ssica Barrer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athan Relaci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noelani Sakiham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ristin Umakosh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yn Branc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y Wild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issa Wolf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ael Hurst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or El Houda Mis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eter Roach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lly Pascu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homas Gos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anessa Porrat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ish Yama-Goka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bra Hanohan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c Huttger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tarsha Lawrenc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ana Nakazaw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tasha Arrud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on Cassidy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anie Kim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" w:history="1">
        <w:bookmarkStart w:id="9" w:name="_Toc65484067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ilauea Elem School</w:t>
        </w:r>
        <w:bookmarkEnd w:id="9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440 Kolo Road, Kilauea, HI 96754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28-1212 | Fax:(808) 828-2034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rry Gonsalves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lie Baxter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ni Gomes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zabeth ColemanAccount Cler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ommee Giltner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day Leong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ol Meek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cquelyn Johnso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chelle Alba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lyn Syree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efany Radeleff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san Keller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e Tori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tsy Hickey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andon Krovoz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tine Bandsm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opher Schumach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opher Skab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arrah Krovoz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Cornel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Devi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i Sitzl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ssie Sugaha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Hick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ureen Chung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e Schwemm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Gibso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chel Fugat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cott Schwemm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athan Kissida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SquireLibrary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 Garcia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indy Rivera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vin Marquez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c Rivera-Medeiro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nuel Empros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riam Rabanal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well Yokotak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ani K Woodward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unice Sagucio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idi Beers-Hill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elle Ko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eren Teixeir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imothy O'Rourk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ael Kline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zanne Pond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" w:history="1">
        <w:bookmarkStart w:id="10" w:name="_Toc65484068"/>
        <w:r w:rsidRPr="00B01B80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uai Complex</w:t>
        </w:r>
        <w:bookmarkEnd w:id="10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060 Eiwa Street, Room 305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74-3502 | Fax:(808) 274-3508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urlynn AntonioAdministrative Services Assistant (ASA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73 ext. 235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" w:history="1">
        <w:bookmarkStart w:id="11" w:name="_Toc65484069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entral Kauai Lrng Supp Ctr</w:t>
        </w:r>
        <w:bookmarkEnd w:id="11"/>
      </w:hyperlink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eana SilvaCommunication Aide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ina UemuraSchool Psycholog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y DoughertySchool Psycholog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ish MexiaSocial Work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50 ext. 14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sha AguiarSocial Work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32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0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y Cullen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8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212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tnee Swain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37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655 ext. 112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yndi Chong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35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111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" w:history="1">
        <w:bookmarkStart w:id="12" w:name="_Toc65484070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makahelei Middle School</w:t>
        </w:r>
        <w:bookmarkEnd w:id="12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431 Nuhou St.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1-3200 | Fax:(808) 241-321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an Morris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y Carvalho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haraa Stein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indy Manzan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ann Bru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verne Villo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ah Matsushim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onalisa Miguel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ulsea Ellamar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sabella VictorinoAccount Cler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ong Nakagawa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k Alejandro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Quintin Sakai-Higley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ttney Imade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larisse Kauwe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iah Motosue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ana Bristol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Kiyon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chelle Iid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san Motosue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orilyn Farias-Asa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erlynn Keum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thony Torre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ystal Gaun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lia Ishibas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na Souz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nise Karratt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n Finlay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el Motosu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a Miyashir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anee Terry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Akit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thaniel Dodd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 Holwegn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oni Tasaka-Alapa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slie Frasier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imothy Saunders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yler Gage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la IdicaLibrary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lando DaceRegistra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ucia Cummings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derick Sean Macugay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rold Constantino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regory Efhan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ime Villon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onora Luczon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lewellyn Woodward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Quintin Silv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thony Cruz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heresa O'Connor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enda Lee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nato Akiyama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dy Arashir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as Gonzale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zabeth Baclay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noka Karratt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rederick Sasa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iancarlo Granet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vy Kraushaa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es Dingu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ron Law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Hreljac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Teve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remy Pollo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ill Chow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di Gusma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i Funamura-Sasi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vin Matsunag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mberley Emur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risti Gibb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a Estrad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vi Miyashir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nuel Manz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jana Helt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tthew Ellegard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than Smith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kki Chib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oel Lear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ouveau Naumu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ebecca Smith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ichard John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bi Lynn Castillo-Contrade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h Ih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h Ker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h Tochik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re-Khan Smoot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yler Yamamot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Zulainny Mateu-Cox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anda Frett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armaine Burkart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urtney Di Bartolome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se Pulid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zabeth Hubbard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mma Galske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erine Walli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a Goodrich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e Haye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even Carvalh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cia Montayre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" w:history="1">
        <w:bookmarkStart w:id="13" w:name="_Toc65484071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ai High School</w:t>
        </w:r>
        <w:bookmarkEnd w:id="13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577 Lala Road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74-3160 | Fax:(808) 274-317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lene Leary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eph Hicks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ssa Purcell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sty Pava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omai Arthur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lee Goias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ryn AgenaAccount Cler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vin CadienteAthletic Health Care Trainer (AHCT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ichard BurgessAthletic Health Care Trainer (AHCT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ndy Bercasio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chel LaskyComplex Area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les Fulks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risti Moises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rry Gardner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ndsey Lee-Hornstine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machita Fernandez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ea Toma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lanche Arakak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thleen Kinnama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nise Lauam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onna Souz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pa Nakaahik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ica Perez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mmy Nicole Tallan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ill Davi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Yvette Chung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exa Nelson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oreas Van Nouhuys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ena Kealoha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Dressler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edrana Maric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ie TateishiLibrary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cqueline InouyeRegistra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ejandro DalisaySchool &amp; Swimming P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lene Wong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ian MorgadoSchool Athletic Direct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ade Tasaka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relle Marie Lanning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linda Ulep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smenia Hiraok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e Dam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e Natividad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anita Ordanz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lani Kawamur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ucrecia Aureli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hua Aaron Yanos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e Gonsalves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arney Cypher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vin Ono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sley Rabot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ricia Maneja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ea Bel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y Kakutan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vian Higash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njamin Kershn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laise La Madrid-Nakamur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itlyn Madrid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leb Odam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in Shotliff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ecilia Cardon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lene Navarr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lsea Ellwood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lifford Felician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nielle Ta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rryl Miyasat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vis Oshir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wn Tab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borah Bai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ane Inouy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vina Plowma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orene Kimot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regory Ander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Morgad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ie Chenoweth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ice Magaoa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ri Lynn Yamagat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el Blah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ah Nish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athan Drayt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athon Medeiro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eph Cassl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hua Mecham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e Wil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y Morishig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lsey Kinave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vin Bulicz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vin John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ne Tokit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a Kelle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ie Dunga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ah Aiwoh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ckensie Malkeme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c Migue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issa Hil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Herrick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onique Chow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than Pontiou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 Hei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ert Gree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in Wong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s Ashbur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muel Brow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ndra Naih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h Waterma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un Noe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ryson Tang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ndy Tanner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ystal Ozaki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wn Anderso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mily West Geary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n Dun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hn Takekaw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inaala Kealoh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rna Tresler-Basquez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lene Curry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acy Julso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sley Tab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ynee BukoskiStudent Services Coordinator (SSC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ndell OkuraSwimming Pool Custodian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" w:history="1">
        <w:bookmarkStart w:id="14" w:name="_Toc65484072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mualii Elem School</w:t>
        </w:r>
        <w:bookmarkEnd w:id="14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380 Hanamaulu Road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1-3150 | Fax:(808) 241-3159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son Yoshida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ig Mitchell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ciana Nishid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ciana Nishid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oelani Isod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arbara Corpuz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ine Baker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uel Benas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obbie Kawakami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Tomita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ea Preuit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lay Kelekom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xey Cantu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dyann Koerte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ydee Hun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mberly Tanigaw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mberly Ann Manibog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Lem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an Akag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ncy Kojim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honda Jerve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uanrat Srisaeng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ileen Matsunag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imee-Lea Sandain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exander Ceza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anda Arakak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ber Throna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tten Jacint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mas Cook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ie Inouy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i-Lynn Barcia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ie Yamamot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y Matsushig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ca Kubot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n Garli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annett Martin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y Lynn Buca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hn Robert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len Lagoc-Chang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ren Matsumot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y Shibuy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rina Kamanuwa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mberly Dawn Okin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slie Labugue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nda Alfil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bel Gal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gan Haven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Doming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mi Nitt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nett Ahan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than Cott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ndra Umakos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a Arakak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lly Cassl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acie Cantu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ybil Chand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oreen Stone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ra Lapitan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wrence Frawley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mmer Holwegner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thy Haraguchi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Yong Hiranaka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eson Macoco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pril Palau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yson Koert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layton Anchet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lin Fernandez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orma Fernandez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ndal Gusman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emarie Koert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mela Dureg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Yukiko Sassone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ana Martinez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zabeth Yandow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igh Hick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e Mizutani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 Yoshid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tricia Harwell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a Brow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indy Oshiro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Baptiste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hnee Emayo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ynthia Mc Clung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5" w:history="1">
        <w:bookmarkStart w:id="15" w:name="_Toc65484073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loa Elem School</w:t>
        </w:r>
        <w:bookmarkEnd w:id="15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223 Poipu Road, Koloa, HI 9675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42-8460 | Fax:(808) 742-8466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ila Maeda-Kobayashi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lsey River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rin Bukoski-Tecso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onica Buhk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sa Miyashiro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gela Hughe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laudia Bartlett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et Abreu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ie Erickso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icki Cano-Brama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shley Swart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laine Tsukayam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ook Bernardin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thryn Brau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lsea Iwam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ystal Parry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aine Kakud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zabeth Harri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njoli Perrei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y Abreu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lei Kagaw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lly Dam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oni Pau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ighton Medin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a Nishiku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eza Mini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alie Seman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ylor Atkin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Saraos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lyn Parubrub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celyn Silva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 Hashimoto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lifton Pimental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alii Inouy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ova Hulam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arolynn Ishikawa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lani Keuma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mily Kelly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King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hitney Machad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ssa Hesapene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lordelisa Finch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6" w:history="1">
        <w:bookmarkStart w:id="16" w:name="_Toc65484074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ilcox Elem School</w:t>
        </w:r>
        <w:bookmarkEnd w:id="16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319 Hardy Street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74-3150 | Fax:(808) 274-3152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rey Nakamura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ena Moraes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lynn Gonsalves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aylene Shigematsu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aylene Shigematsu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yler Marshall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alerie Perreir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ndy Nakamur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Yoko Takabayashi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vito Manayon Esposo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rina Damaso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el Elias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ori Watabu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enda Sasak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race Harlacher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ilyn Kelekom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son Matsumot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leen Matsud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ence Hill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ucy Ventur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Quentin Gray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lley Nishiok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heresa Tacbia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Yumiko Carvalh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 Keel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shlee Ima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arbara Bloemk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dice Pascua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dene Metcalf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y Ni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laire Yamad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wn Nakagaw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yna Fuji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isa Inouy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ka Mou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lorence Tavare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len Nyland-Wilso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a Kau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et Baumgartn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ylin Swartz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anine Dotari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ssica Muraok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die Owe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ra Cook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ren Jot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erine Stennett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y Takiguc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lcie Ragas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ndrah Gallard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nce Martel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anne Cu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ndsay Yuh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Tamu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ndi Terry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gan Ni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gan Pillo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a Some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onique Kan-Souz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omi Muraok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tsumi Yamasat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 Balbarin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 Koid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lene Torre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lley Gandez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nshine Badu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shana Carvalh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mra Moriguc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vis Kagaw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ni GokanLibrar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dwina Cummings-Kimura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die Masuda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ouglas Dureg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les Kaui-Mano'i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indy Mindor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leotilde Aria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ranklin Puni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rma Aria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ael Cruz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ael Mindor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illiam Silv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les Sherman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erry Girald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gela Cai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an Goldstei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lissa Brow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ine Espos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ren Heres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nson Sahut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on Saronitma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th Kraimer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acy Terry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san Harper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7" w:history="1">
        <w:bookmarkStart w:id="17" w:name="_Toc65484075"/>
        <w:r w:rsidRPr="00B01B80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aimea Complex</w:t>
        </w:r>
        <w:bookmarkEnd w:id="17"/>
      </w:hyperlink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8" w:history="1">
        <w:bookmarkStart w:id="18" w:name="_Toc65484076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Eleele Elem School</w:t>
        </w:r>
        <w:bookmarkEnd w:id="18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750 Uliuli Road, Eleele, HI 96705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5-2111 | Fax:(808) 335-8415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lison Carveiro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ris Mano'i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i Banasiha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i Banasiha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celyn Constantino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rishelle Gandeza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marie Butcher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gela Kaohelauli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andee Coughli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borah Johnso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ris Hesapene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cqueline Bernalde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lynn Saguci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itlyn-Rose Garci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eresita Gray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isha Siliad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ea Godsil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shley Newto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rnard Riol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ittney Ishibas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dley Schimmelfennig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yann Peralt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lorence Langama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es Muraok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a Miyazak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Morri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celyn DeCosta-Caalim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elle Riola-Catbaga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nda Konis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ri Car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ile Mi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lyn Miyashir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ghan Angel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quel Rit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ri Abigani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erri Kakutan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racy Fernandez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ndy Casilla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issa Peck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pence Irimata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ephanie IbbsLibrar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dith RyanPre-School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olyn Jane Moises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yne Arbilera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ea Makep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uhea Anakale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arl Kanek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mine Akun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lorafina Toma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irginia Reye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sha Miyasato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na Oana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andi Fairbank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ae Hirayam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mith Simpkin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yra Machado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sty Tsukayama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9" w:history="1">
        <w:bookmarkStart w:id="19" w:name="_Toc65484077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aheo Elem School</w:t>
        </w:r>
        <w:bookmarkEnd w:id="19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400 Maka Road, Kalaheo, HI 96741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2-6801 | Fax:(808) 332-6804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isse Medeiros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isse Medeiros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abel Fontaine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ka Davidson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di Nitta-Goo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thelstane Schott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arbara Bramso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iemnet Abrah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andee Shell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y Viqueli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lie Fostane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nya Carranz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a Parren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alisa Rive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utumn Clayto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oline Freudig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ystal Kalauaw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len Wagn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Hughe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el Kawat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risten Matsumur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ine Griffith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elle Rosar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vonne Garli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ah Stewart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nda Silv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i Griffith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ri Sasa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Nudd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emary Smyth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lyn Kann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riann Moises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lyn Hashimot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heresa Malon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hitney Row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lie Smith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vid YukimuraLibrar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ristie Serizawa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rry Matias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uane Carveiro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ita Morri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ea Kawamur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andon Nagamin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ena Souz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ah Hiramoto Bacle-Toled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onovan Williams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mora Riley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rie Yamauchi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ana Pihan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delyn Jaime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 Albarad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ly Madayag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y Carveiro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0" w:history="1">
        <w:bookmarkStart w:id="20" w:name="_Toc65484078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kaha Elem School</w:t>
        </w:r>
        <w:bookmarkEnd w:id="20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140 Kekaha Road, Kekaha, HI 96752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7-7655 | Fax:(808) 337-7657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lyn Asahi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ssie Tanigaw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one Tang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yleigh Carveiro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shley She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andy Peralt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nnie Castaned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ane Acob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lena Nakaahiki-Yamase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sine Kanahele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lesia Perreir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tuvale Bustillo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e Cacal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e Cacal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rri Torre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dreanna Clark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dra Drak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lisse Lest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itlin Towner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ina Trugillo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nrad Bryant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kota Novotny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bbie Ogde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iana Moe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azel Wach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elle Renti Cruz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zette Sandoval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rna Tsuchiy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ynn Charton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etrena Alvarez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zanne Saka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iara Fujii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ana CostalesLibrary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enny BeischPre-School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ile Reinhardt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on Fernandez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velle Soto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hnny Vaiva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ureen Vaiva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eil Nabeshim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rnell Legaspi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ert Orsatelli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smine Vegas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nestine Aguon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i Shigematsu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uakea Mat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unna Ganu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aina Ann Duarte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uzanne SchottSpecial Education (SPED) Teacher/Pre-Schoo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lsie Ruiz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1" w:history="1">
        <w:bookmarkStart w:id="21" w:name="_Toc65484079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iihau High &amp; Elem School</w:t>
        </w:r>
        <w:bookmarkEnd w:id="21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c/o Waimea High School, 9707 Tsuchiya Road, Waimea, HI 9679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8-6800 | Fax:(808) 338-6807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die Shintan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ve Kelley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ie PahulehuaElement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ulubelle KelleySecondary Teacher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2" w:history="1">
        <w:bookmarkStart w:id="22" w:name="_Toc65484080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mea Canyon School</w:t>
        </w:r>
        <w:bookmarkEnd w:id="22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555 Huakai Road, Waimea, HI 9679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8-6830 | Fax:(808) 338-6832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issa Speetjens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illiam Godsill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oida Lazar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ndi Artah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ndi Artah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ill RickardsAccount Cler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lala Noraddin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ephen VazquezCounselor/High Ris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rnadine Fujimur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strellita Castill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xanne Baptiste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nya Haume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hn Karsner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eorge Singer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Yamagata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ghan Tracey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enny ShimomuraRegistra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ie Diego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delaida Kanahel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c Kanahel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ie A Kali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 Nonak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lph Artaho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ndra Kanahele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rilynn Kua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dward Robinson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icia Hartsel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 Killee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astián Riffo Olivare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th Ann Kauw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ina Deltond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nise Pierc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vid Brau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borah Row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ane Foulk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kka Gray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eordan Kanelopoulo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ce Darval-Chang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ie Rachwa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yne Muranak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eph Hedstrom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yce Ve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stin Yamagat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uke Kahawa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egan Sakai-Fontan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tthew Brow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tthew Snowde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gan Mill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ael Brew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le Muell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eggie Mone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yan Kishid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ori Kagaw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yler Brockingt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shley Thoma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oward Hurst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dy Hayward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nji Kudo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mmie Miller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udrey Franco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3" w:history="1">
        <w:bookmarkStart w:id="23" w:name="_Toc65484081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mea High School</w:t>
        </w:r>
        <w:bookmarkEnd w:id="23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707 Tsuchiya Road, Waimea, HI 9679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8-6800 | Fax:(808) 338-6807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hina AnguayPrincip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ino Pabre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enny VessVice Principal (VP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ysel Niheu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eila Fu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Thompso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delle Kapuniai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essa Sami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essa Sami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 DuarteAccount Cler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exa McmonagleAthletic Health Care Trainer (AHCT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anessa KelleyAthletic Health Care Trainer (AHCT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elson KellerCafeteria Help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vid Greenberg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ralyn BucasasCounsel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kaika PetersData Processing User Support Technic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ulamae Taal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redna Kahaulelio-Moe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ail Ayuda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o'Onanea Wilson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edene Kajiwara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is Keamoa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yna Marie Moore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Yvette Nakaahiki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Francine KuwamuraFood Services Driv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les Foulks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lton Matsuyama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Davalos-Wade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issa Neuvel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ete Mitsis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yan KakudaGeneral Education/Article VI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y UeuntenRegistra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ndi SatoRegistra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ith CastanedaReserve Officers' Training Corps (ROTC) Instruct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lynn SamioSchool Administrative Services Assistant (SAS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n KobayashiSchool Athletic Directo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racey CamaraSchool Ba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Ofelia VigiliaSchool Cook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thy Labanon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vid Fu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ann Kelekom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nda Delos Reyes-Olores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udy Vigili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anessa Akana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sme AmulacionSchool Food Services Manager (SFSM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mma L P KellerSchool Health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vin Parbo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yrin SasakiSchool Security Attend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ileen Fermi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ice Apri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ob Saligumb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ylee Yamamot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ody Iwasak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nte Casilla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vid Leong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yle Thomps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Greg Harding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ari Mess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ather Kidd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lga Ishid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anne Acob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hn Altomar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yce Evens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lia Hiran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wika Wellingt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yk Capati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ristal Ann Aldi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ysande Sagawa-Panangana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Molin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 Cline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 Pulido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egina Johnsto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ichard Stengel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elby Ann Erdman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kyler Lassma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even Souz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ara Olsen-Niemeier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iani Kajiwar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Vincent Nitta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illiam SwainSecondary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randon Moises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eanne Shimonishi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alakai Lindsey-Meyer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Savin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s KagawaSpecial Education (SPED)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trick PereiraStudent Activities Coordinator (SAC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imberly FrascoStudent Services Coordinator (SSC)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4" w:history="1">
        <w:bookmarkStart w:id="24" w:name="_Toc65484082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est Kauai Lrng Supp Ctr</w:t>
        </w:r>
        <w:bookmarkEnd w:id="24"/>
      </w:hyperlink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nette BarreiraCommunication Aide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32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0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berlynn RiveraSocial Wor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gela Mones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5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ggi Richard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70 ext. 149</w:t>
      </w:r>
    </w:p>
    <w:p w:rsidR="00B01B80" w:rsidRPr="00B01B80" w:rsidRDefault="00B01B80" w:rsidP="00B01B80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35" w:history="1">
        <w:bookmarkStart w:id="25" w:name="_Toc65484083"/>
        <w:r w:rsidRPr="00B01B80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Kauai District Office</w:t>
        </w:r>
        <w:bookmarkEnd w:id="25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060 Eiwa Street, Room 305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74-3502 | Fax:(808) 274-3508</w:t>
      </w:r>
    </w:p>
    <w:p w:rsidR="00B01B80" w:rsidRPr="00B01B80" w:rsidRDefault="00B01B80" w:rsidP="00B01B80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6" w:history="1">
        <w:bookmarkStart w:id="26" w:name="_Toc65484084"/>
        <w:r w:rsidRPr="00B01B80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uai Complex</w:t>
        </w:r>
        <w:bookmarkEnd w:id="26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060 Eiwa Street, Room 305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74-3502 | Fax:(808) 274-3508</w:t>
      </w:r>
    </w:p>
    <w:p w:rsidR="00B01B80" w:rsidRPr="00B01B80" w:rsidRDefault="00B01B80" w:rsidP="00B01B80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7" w:history="1">
        <w:bookmarkStart w:id="27" w:name="_Toc65484085"/>
        <w:r w:rsidRPr="00B01B80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ai District Office</w:t>
        </w:r>
        <w:bookmarkEnd w:id="27"/>
      </w:hyperlink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060 Eiwa Street, Room 305, Lihue, HI 96766 | 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74-3502 | Fax:(808) 274-3508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ul ZinaComplex Area Superintendent (CAS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2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athan AiwohiComplex School Renewal Specialist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9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icia Pearcy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olan CardinezOffice Assistant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ndelle HigaOffice Assistant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5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arilyn ManoiOffice Assistant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ne NagatoOffice Assistant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13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lsie Rit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ndra Aguan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ndra Aguano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ndra Groth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rrileen LizamaOffice Assistant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anie Furugen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elanie Sukisaki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mela Laureta Mayer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bin Barrow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non PalekaOffice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sty KesslerAccount Clerk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therine LongBehavioral Health Special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ece AnayaBehavioral Technic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oseanna JervesBehavioral Technic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mithea LoveClinical Psycholog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oyoichiro SuzukiClinical Psycholog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Wendy SchwarzeComplex Academic Officer (CAO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1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icia MiyashiroComplex Area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5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Heidi AceretComplex Area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5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ael DepoeComplex Area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9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Pamela TiptonComplex Area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33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13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erena CoxComplex Area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hannon BurkmanComplex Area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5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esne Cabral KitamuraDistrict Education Specialist (DES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5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elly KnudsenDistrict Education Specialist (DES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McDonaldDistrict Education Specialist (DES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9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ely CabertoDistrict Education Specialist (DES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1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ean DoiDistrict Education Specialist (DES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70 ext. 117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tacey ColettaDistrict Education Specialist (DES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ill (Billy) Decosta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43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indy VeaDistrict Office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ystal Lei Pinzon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200 ext. 323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Ikaika Perreira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42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460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hua Owens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70 ext. 193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osilu (Josie) Parongao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32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0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athy Perez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70 ext. 17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ila Kuboyama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9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e Lynn RitaDistrict Office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la DomingoDistrict Office Teach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Carvalho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70 ext. 193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le Jenkins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2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70 ext. 163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hole Paleka-ZirzowDistrict Office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32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01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udith (Judy) CanoDistrict Parent-Community Networking Center (PCNC) Assistant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9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hristy Boreali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ennifer Galvez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egan Pablo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Nicole MorrisEducational Assistant (EA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lfred Ah Loo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Anson Acain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rystal Shimatsu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Davin Yamase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Erika Kim Seu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Jamie Honda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Kya Asano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Costa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Rauel CoxHuman Services Professional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Ti'a TarselliOccupational Therapist (OT)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aria Teresa BelardoProgram Special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Bev TaniSchool Based Physical Therapy Assistant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13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ynthia FowlerSchool Based Physical Therapy Assistan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isa Mano'iSchool Custodian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yndsey TomSchool Psycholog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Sara FrombolutiSchool Psychologist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Michele BradleySocial Worker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Lauren GriswoldSpeech-Language Pathologist (SLP)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74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04</w:t>
      </w:r>
    </w:p>
    <w:p w:rsidR="00B01B80" w:rsidRPr="00B01B80" w:rsidRDefault="00B01B80" w:rsidP="00B01B80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01B80">
        <w:rPr>
          <w:rFonts w:ascii="Helvetica" w:eastAsia="Times New Roman" w:hAnsi="Helvetica" w:cs="Times New Roman"/>
          <w:color w:val="000000"/>
          <w:sz w:val="24"/>
          <w:szCs w:val="24"/>
        </w:rPr>
        <w:t>Carrie Lea Sato LeoikiTitle I Linker Teacher</w:t>
      </w:r>
    </w:p>
    <w:p w:rsidR="00B01B80" w:rsidRPr="00B01B80" w:rsidRDefault="00B01B80" w:rsidP="00B01B80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</w:t>
      </w:r>
      <w:proofErr w:type="gramStart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1</w:t>
      </w:r>
      <w:proofErr w:type="gramEnd"/>
      <w:r w:rsidRPr="00B01B80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125</w:t>
      </w:r>
    </w:p>
    <w:p w:rsidR="00855FDB" w:rsidRDefault="00855FDB" w:rsidP="00B01B80"/>
    <w:sectPr w:rsidR="00855FDB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46" w:rsidRDefault="005C2446" w:rsidP="00855FDB">
      <w:r>
        <w:separator/>
      </w:r>
    </w:p>
  </w:endnote>
  <w:endnote w:type="continuationSeparator" w:id="0">
    <w:p w:rsidR="005C2446" w:rsidRDefault="005C2446" w:rsidP="0085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DB" w:rsidRDefault="00B01B80" w:rsidP="008626B7">
    <w:pPr>
      <w:pStyle w:val="Footer"/>
      <w:tabs>
        <w:tab w:val="clear" w:pos="4680"/>
        <w:tab w:val="clear" w:pos="9360"/>
        <w:tab w:val="center" w:pos="6840"/>
        <w:tab w:val="right" w:pos="9720"/>
      </w:tabs>
      <w:ind w:left="-288" w:right="-288"/>
    </w:pPr>
    <w:r>
      <w:t xml:space="preserve">Kauai </w:t>
    </w:r>
    <w:r w:rsidR="008626B7">
      <w:t xml:space="preserve">District Complex Area &amp; Schools </w:t>
    </w:r>
    <w:r w:rsidR="00855FDB">
      <w:t xml:space="preserve">Directory </w:t>
    </w:r>
    <w:r w:rsidR="00855FDB">
      <w:tab/>
      <w:t>March 1, 2021</w:t>
    </w:r>
    <w:r w:rsidR="00855FDB" w:rsidRPr="00900C1C">
      <w:rPr>
        <w:sz w:val="18"/>
        <w:szCs w:val="18"/>
      </w:rPr>
      <w:t xml:space="preserve"> </w:t>
    </w:r>
    <w:proofErr w:type="gramStart"/>
    <w:r w:rsidR="00855FDB" w:rsidRPr="00900C1C">
      <w:rPr>
        <w:sz w:val="18"/>
        <w:szCs w:val="18"/>
      </w:rPr>
      <w:t>(</w:t>
    </w:r>
    <w:r w:rsidR="00855FDB">
      <w:rPr>
        <w:sz w:val="18"/>
        <w:szCs w:val="18"/>
      </w:rPr>
      <w:t xml:space="preserve"> by</w:t>
    </w:r>
    <w:proofErr w:type="gramEnd"/>
    <w:r w:rsidR="00855FDB">
      <w:rPr>
        <w:sz w:val="18"/>
        <w:szCs w:val="18"/>
      </w:rPr>
      <w:t xml:space="preserve"> </w:t>
    </w:r>
    <w:r w:rsidR="00855FDB" w:rsidRPr="00900C1C">
      <w:rPr>
        <w:sz w:val="18"/>
        <w:szCs w:val="18"/>
      </w:rPr>
      <w:t>MsVOtt@gmail.com)</w:t>
    </w:r>
    <w:r w:rsidR="00855FDB">
      <w:tab/>
      <w:t xml:space="preserve">p. </w:t>
    </w:r>
    <w:r w:rsidR="00855FDB">
      <w:fldChar w:fldCharType="begin"/>
    </w:r>
    <w:r w:rsidR="00855FDB">
      <w:instrText xml:space="preserve"> PAGE   \* MERGEFORMAT </w:instrText>
    </w:r>
    <w:r w:rsidR="00855FDB">
      <w:fldChar w:fldCharType="separate"/>
    </w:r>
    <w:r w:rsidR="00980479">
      <w:rPr>
        <w:noProof/>
      </w:rPr>
      <w:t>2</w:t>
    </w:r>
    <w:r w:rsidR="00855FDB">
      <w:fldChar w:fldCharType="end"/>
    </w:r>
    <w:r w:rsidR="00855FDB">
      <w:t xml:space="preserve"> of </w:t>
    </w:r>
    <w:r w:rsidR="005C2446">
      <w:fldChar w:fldCharType="begin"/>
    </w:r>
    <w:r w:rsidR="005C2446">
      <w:instrText xml:space="preserve"> NUMPAGES   \* MERGEFORMAT </w:instrText>
    </w:r>
    <w:r w:rsidR="005C2446">
      <w:fldChar w:fldCharType="separate"/>
    </w:r>
    <w:r w:rsidR="00980479">
      <w:rPr>
        <w:noProof/>
      </w:rPr>
      <w:t>41</w:t>
    </w:r>
    <w:r w:rsidR="005C24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46" w:rsidRDefault="005C2446" w:rsidP="00855FDB">
      <w:r>
        <w:separator/>
      </w:r>
    </w:p>
  </w:footnote>
  <w:footnote w:type="continuationSeparator" w:id="0">
    <w:p w:rsidR="005C2446" w:rsidRDefault="005C2446" w:rsidP="0085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A5F"/>
    <w:multiLevelType w:val="multilevel"/>
    <w:tmpl w:val="4C7CC3A0"/>
    <w:styleLink w:val="Std-List-Level-1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E2D04EA"/>
    <w:multiLevelType w:val="multilevel"/>
    <w:tmpl w:val="53CC3D84"/>
    <w:styleLink w:val="Std-Level-Outline-Ott"/>
    <w:lvl w:ilvl="0">
      <w:start w:val="1"/>
      <w:numFmt w:val="upperRoman"/>
      <w:pStyle w:val="Ott-Outline-Arial12-6pt-para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13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480" w:hanging="180"/>
      </w:pPr>
      <w:rPr>
        <w:rFonts w:hint="default"/>
      </w:rPr>
    </w:lvl>
  </w:abstractNum>
  <w:abstractNum w:abstractNumId="2">
    <w:nsid w:val="30055A34"/>
    <w:multiLevelType w:val="hybridMultilevel"/>
    <w:tmpl w:val="AC328786"/>
    <w:lvl w:ilvl="0" w:tplc="A8380B4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72CDD"/>
    <w:multiLevelType w:val="multilevel"/>
    <w:tmpl w:val="53CC3D84"/>
    <w:numStyleLink w:val="Std-Level-Outline-Ott"/>
  </w:abstractNum>
  <w:abstractNum w:abstractNumId="4">
    <w:nsid w:val="367E3F03"/>
    <w:multiLevelType w:val="multilevel"/>
    <w:tmpl w:val="53CC3D84"/>
    <w:numStyleLink w:val="Std-Level-Outline-Ott"/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DB"/>
    <w:rsid w:val="00263C2A"/>
    <w:rsid w:val="00547420"/>
    <w:rsid w:val="005677FB"/>
    <w:rsid w:val="005B04D8"/>
    <w:rsid w:val="005C2446"/>
    <w:rsid w:val="007E030A"/>
    <w:rsid w:val="00817AE6"/>
    <w:rsid w:val="00822C15"/>
    <w:rsid w:val="00855FDB"/>
    <w:rsid w:val="008626B7"/>
    <w:rsid w:val="008C57D0"/>
    <w:rsid w:val="00980479"/>
    <w:rsid w:val="00A634EE"/>
    <w:rsid w:val="00B0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01B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01B8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01B8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01B8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F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DB"/>
  </w:style>
  <w:style w:type="paragraph" w:styleId="Footer">
    <w:name w:val="footer"/>
    <w:basedOn w:val="Normal"/>
    <w:link w:val="Foot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DB"/>
  </w:style>
  <w:style w:type="character" w:customStyle="1" w:styleId="Heading1Char">
    <w:name w:val="Heading 1 Char"/>
    <w:basedOn w:val="DefaultParagraphFont"/>
    <w:link w:val="Heading1"/>
    <w:uiPriority w:val="9"/>
    <w:rsid w:val="0086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26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1B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1B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01B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1B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80"/>
    <w:rPr>
      <w:color w:val="800080"/>
      <w:u w:val="single"/>
    </w:rPr>
  </w:style>
  <w:style w:type="character" w:customStyle="1" w:styleId="titlebasic">
    <w:name w:val="titlebasic"/>
    <w:basedOn w:val="DefaultParagraphFont"/>
    <w:rsid w:val="00B01B80"/>
  </w:style>
  <w:style w:type="paragraph" w:styleId="TOC2">
    <w:name w:val="toc 2"/>
    <w:basedOn w:val="Normal"/>
    <w:next w:val="Normal"/>
    <w:autoRedefine/>
    <w:uiPriority w:val="39"/>
    <w:unhideWhenUsed/>
    <w:rsid w:val="00B01B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B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1B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01B80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01B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01B8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01B8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01B8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F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DB"/>
  </w:style>
  <w:style w:type="paragraph" w:styleId="Footer">
    <w:name w:val="footer"/>
    <w:basedOn w:val="Normal"/>
    <w:link w:val="Foot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DB"/>
  </w:style>
  <w:style w:type="character" w:customStyle="1" w:styleId="Heading1Char">
    <w:name w:val="Heading 1 Char"/>
    <w:basedOn w:val="DefaultParagraphFont"/>
    <w:link w:val="Heading1"/>
    <w:uiPriority w:val="9"/>
    <w:rsid w:val="0086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26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1B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1B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01B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1B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80"/>
    <w:rPr>
      <w:color w:val="800080"/>
      <w:u w:val="single"/>
    </w:rPr>
  </w:style>
  <w:style w:type="character" w:customStyle="1" w:styleId="titlebasic">
    <w:name w:val="titlebasic"/>
    <w:basedOn w:val="DefaultParagraphFont"/>
    <w:rsid w:val="00B01B80"/>
  </w:style>
  <w:style w:type="paragraph" w:styleId="TOC2">
    <w:name w:val="toc 2"/>
    <w:basedOn w:val="Normal"/>
    <w:next w:val="Normal"/>
    <w:autoRedefine/>
    <w:uiPriority w:val="39"/>
    <w:unhideWhenUsed/>
    <w:rsid w:val="00B01B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B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1B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01B8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4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4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802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6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7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2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6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5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5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2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0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7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756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2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2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7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2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7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8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0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8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3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1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7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8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8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8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7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7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7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0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7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3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5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7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8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8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0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0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3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5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4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8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9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6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0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09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2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7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7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4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5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7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1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6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258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6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4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6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7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9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2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9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3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4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0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5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5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1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7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3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6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8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3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6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2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3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5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6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1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8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6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5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3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9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3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5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8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9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0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0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3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5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7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9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1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3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8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5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9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0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4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0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5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5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5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8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9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3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1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5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4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2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285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5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8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7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6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8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3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4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5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2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7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8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0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7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5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8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4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1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065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0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2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4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6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3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9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6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2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6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7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4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3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7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9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3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8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7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3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4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4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03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1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8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0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0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0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0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7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4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3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8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1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3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8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7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9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6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719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4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8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9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1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1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5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1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1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6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2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34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1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9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8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3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9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3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4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8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3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5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6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6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7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7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3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0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2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4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9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2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1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9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3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1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2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9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9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4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6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0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662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6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0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5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9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7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8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5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4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1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3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5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2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8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8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0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0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1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90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93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2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3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0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5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6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4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27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9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6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6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2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9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0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4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57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3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7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4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8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7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7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4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3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0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8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9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3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31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5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5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022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6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4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9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0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0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5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6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9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1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5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8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8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9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8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5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7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7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1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5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9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6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4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22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0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5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5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5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3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9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7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1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4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2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7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8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2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5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6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0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61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6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1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4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06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8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0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0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7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1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5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8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6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4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6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2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361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6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6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0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5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7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5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9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0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9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3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3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4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4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1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0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1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9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702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8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0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3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7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0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1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7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1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8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1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0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5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7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9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1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8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563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8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7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689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4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8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2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0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5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9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8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6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1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6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2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1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2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2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2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4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9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4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1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8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8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2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3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8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9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30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7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9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0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3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0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3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6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83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2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8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1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5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5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2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8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5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7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9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2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1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8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1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9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477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3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3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9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6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0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2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3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8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9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3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8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7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7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9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2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5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1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9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0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6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1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1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5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8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7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showHide('870');" TargetMode="External"/><Relationship Id="rId18" Type="http://schemas.openxmlformats.org/officeDocument/2006/relationships/hyperlink" Target="javascript:showHide('447');" TargetMode="External"/><Relationship Id="rId26" Type="http://schemas.openxmlformats.org/officeDocument/2006/relationships/hyperlink" Target="javascript:showHide('463');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showHide('871L');" TargetMode="External"/><Relationship Id="rId34" Type="http://schemas.openxmlformats.org/officeDocument/2006/relationships/hyperlink" Target="javascript:showHide('872L'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showHide('971');" TargetMode="External"/><Relationship Id="rId17" Type="http://schemas.openxmlformats.org/officeDocument/2006/relationships/hyperlink" Target="javascript:showHide('455');" TargetMode="External"/><Relationship Id="rId25" Type="http://schemas.openxmlformats.org/officeDocument/2006/relationships/hyperlink" Target="javascript:showHide('460');" TargetMode="External"/><Relationship Id="rId33" Type="http://schemas.openxmlformats.org/officeDocument/2006/relationships/hyperlink" Target="javascript:showHide('462')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showHide('454');" TargetMode="External"/><Relationship Id="rId20" Type="http://schemas.openxmlformats.org/officeDocument/2006/relationships/hyperlink" Target="javascript:showHide('871');" TargetMode="External"/><Relationship Id="rId29" Type="http://schemas.openxmlformats.org/officeDocument/2006/relationships/hyperlink" Target="javascript:showHide('453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ortal.k12.hi.us/phonedirectory" TargetMode="External"/><Relationship Id="rId24" Type="http://schemas.openxmlformats.org/officeDocument/2006/relationships/hyperlink" Target="javascript:showHide('457');" TargetMode="External"/><Relationship Id="rId32" Type="http://schemas.openxmlformats.org/officeDocument/2006/relationships/hyperlink" Target="javascript:showHide('464');" TargetMode="External"/><Relationship Id="rId37" Type="http://schemas.openxmlformats.org/officeDocument/2006/relationships/hyperlink" Target="javascript:showHide('080');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showHide('452');" TargetMode="External"/><Relationship Id="rId23" Type="http://schemas.openxmlformats.org/officeDocument/2006/relationships/hyperlink" Target="javascript:showHide('456');" TargetMode="External"/><Relationship Id="rId28" Type="http://schemas.openxmlformats.org/officeDocument/2006/relationships/hyperlink" Target="javascript:showHide('451');" TargetMode="External"/><Relationship Id="rId36" Type="http://schemas.openxmlformats.org/officeDocument/2006/relationships/hyperlink" Target="javascript:showHide('807');" TargetMode="External"/><Relationship Id="rId10" Type="http://schemas.openxmlformats.org/officeDocument/2006/relationships/image" Target="media/image1.png"/><Relationship Id="rId19" Type="http://schemas.openxmlformats.org/officeDocument/2006/relationships/hyperlink" Target="javascript:showHide('459');" TargetMode="External"/><Relationship Id="rId31" Type="http://schemas.openxmlformats.org/officeDocument/2006/relationships/hyperlink" Target="javascript:showHide('461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ortal.k12.hi.us/phonedirectory" TargetMode="External"/><Relationship Id="rId14" Type="http://schemas.openxmlformats.org/officeDocument/2006/relationships/hyperlink" Target="javascript:showHide('870L');" TargetMode="External"/><Relationship Id="rId22" Type="http://schemas.openxmlformats.org/officeDocument/2006/relationships/hyperlink" Target="javascript:showHide('448');" TargetMode="External"/><Relationship Id="rId27" Type="http://schemas.openxmlformats.org/officeDocument/2006/relationships/hyperlink" Target="javascript:showHide('872');" TargetMode="External"/><Relationship Id="rId30" Type="http://schemas.openxmlformats.org/officeDocument/2006/relationships/hyperlink" Target="javascript:showHide('458');" TargetMode="External"/><Relationship Id="rId35" Type="http://schemas.openxmlformats.org/officeDocument/2006/relationships/hyperlink" Target="javascript:showHide('970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FB0C-53B4-4388-B76D-36051FE4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7608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ot</dc:creator>
  <cp:lastModifiedBy>msvot</cp:lastModifiedBy>
  <cp:revision>4</cp:revision>
  <cp:lastPrinted>2021-03-01T19:40:00Z</cp:lastPrinted>
  <dcterms:created xsi:type="dcterms:W3CDTF">2021-03-01T19:38:00Z</dcterms:created>
  <dcterms:modified xsi:type="dcterms:W3CDTF">2021-03-01T19:40:00Z</dcterms:modified>
</cp:coreProperties>
</file>